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3C4F" w14:textId="77777777" w:rsidR="002375FD" w:rsidRPr="004054D3" w:rsidRDefault="002375FD">
      <w:pPr>
        <w:rPr>
          <w:rFonts w:ascii="ＭＳ ゴシック" w:eastAsia="ＭＳ ゴシック" w:hAnsi="Times New Roman"/>
          <w:color w:val="auto"/>
          <w:spacing w:val="16"/>
          <w:sz w:val="24"/>
          <w:szCs w:val="24"/>
        </w:rPr>
      </w:pPr>
      <w:r w:rsidRPr="004054D3">
        <w:rPr>
          <w:rFonts w:ascii="ＭＳ ゴシック" w:eastAsia="ＭＳ ゴシック" w:hint="eastAsia"/>
          <w:color w:val="auto"/>
          <w:sz w:val="24"/>
          <w:szCs w:val="24"/>
        </w:rPr>
        <w:t>様式</w:t>
      </w:r>
      <w:r w:rsidR="00B705C9" w:rsidRPr="004054D3">
        <w:rPr>
          <w:rFonts w:ascii="ＭＳ ゴシック" w:eastAsia="ＭＳ ゴシック" w:hint="eastAsia"/>
          <w:color w:val="auto"/>
          <w:sz w:val="24"/>
          <w:szCs w:val="24"/>
        </w:rPr>
        <w:t>4-2</w:t>
      </w:r>
    </w:p>
    <w:p w14:paraId="73979137" w14:textId="77777777" w:rsidR="00EC4F60" w:rsidRPr="00F92172" w:rsidRDefault="002375FD" w:rsidP="00F92172">
      <w:pPr>
        <w:jc w:val="center"/>
        <w:rPr>
          <w:rFonts w:ascii="ＭＳ ゴシック" w:eastAsia="ＭＳ ゴシック" w:hAnsi="ＭＳ ゴシック"/>
          <w:b/>
          <w:bCs/>
          <w:color w:val="auto"/>
          <w:spacing w:val="16"/>
          <w:sz w:val="24"/>
          <w:szCs w:val="24"/>
        </w:rPr>
      </w:pP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第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77</w:t>
      </w: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回岩手県民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スポーツ</w:t>
      </w: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大会　従事役員調査票</w:t>
      </w:r>
    </w:p>
    <w:p w14:paraId="18AAE830" w14:textId="673B2250" w:rsidR="002375FD" w:rsidRPr="00932670" w:rsidRDefault="00AE3EE7">
      <w:pPr>
        <w:rPr>
          <w:color w:val="auto"/>
        </w:rPr>
      </w:pPr>
      <w:r w:rsidRPr="00932670">
        <w:rPr>
          <w:rFonts w:hint="eastAsia"/>
          <w:noProof/>
          <w:color w:val="auto"/>
          <w:spacing w:val="8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567C1" wp14:editId="6F9FF9B2">
                <wp:simplePos x="0" y="0"/>
                <wp:positionH relativeFrom="column">
                  <wp:posOffset>3750945</wp:posOffset>
                </wp:positionH>
                <wp:positionV relativeFrom="paragraph">
                  <wp:posOffset>99060</wp:posOffset>
                </wp:positionV>
                <wp:extent cx="2362200" cy="1010920"/>
                <wp:effectExtent l="0" t="0" r="0" b="0"/>
                <wp:wrapNone/>
                <wp:docPr id="19497181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C7AD" w14:textId="77777777" w:rsidR="00275E73" w:rsidRDefault="00275E73">
                            <w:r>
                              <w:rPr>
                                <w:rFonts w:hint="eastAsia"/>
                              </w:rPr>
                              <w:t>【記載責任者】</w:t>
                            </w:r>
                          </w:p>
                          <w:p w14:paraId="7E87F13D" w14:textId="77777777" w:rsidR="00275E73" w:rsidRDefault="00275E73" w:rsidP="00F9217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</w:t>
                            </w:r>
                          </w:p>
                          <w:p w14:paraId="403EB69C" w14:textId="77777777" w:rsidR="00275E73" w:rsidRDefault="00275E73" w:rsidP="00F9217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EC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住所）</w:t>
                            </w:r>
                          </w:p>
                          <w:p w14:paraId="40F0457B" w14:textId="77777777" w:rsidR="00275E73" w:rsidRPr="00EC4F60" w:rsidRDefault="00275E73" w:rsidP="00F92172">
                            <w:pPr>
                              <w:spacing w:line="280" w:lineRule="exact"/>
                              <w:ind w:firstLineChars="400" w:firstLine="760"/>
                              <w:rPr>
                                <w:sz w:val="16"/>
                                <w:szCs w:val="16"/>
                              </w:rPr>
                            </w:pPr>
                            <w:r w:rsidRPr="00EC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TEL）</w:t>
                            </w:r>
                          </w:p>
                          <w:p w14:paraId="5CA64C1C" w14:textId="77777777" w:rsidR="00275E73" w:rsidRPr="00EC4F60" w:rsidRDefault="00275E73" w:rsidP="00F92172">
                            <w:pPr>
                              <w:spacing w:line="280" w:lineRule="exact"/>
                              <w:ind w:firstLineChars="400" w:firstLine="760"/>
                              <w:rPr>
                                <w:sz w:val="16"/>
                                <w:szCs w:val="16"/>
                              </w:rPr>
                            </w:pPr>
                            <w:r w:rsidRPr="00EC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FAX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67C1" id="Rectangle 2" o:spid="_x0000_s1026" style="position:absolute;margin-left:295.35pt;margin-top:7.8pt;width:186pt;height: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">
                <v:textbox inset="5.85pt,.7pt,5.85pt,.7pt">
                  <w:txbxContent>
                    <w:p w14:paraId="04DBC7AD" w14:textId="77777777" w:rsidR="00275E73" w:rsidRDefault="00275E73">
                      <w:r>
                        <w:rPr>
                          <w:rFonts w:hint="eastAsia"/>
                        </w:rPr>
                        <w:t>【記載責任者】</w:t>
                      </w:r>
                    </w:p>
                    <w:p w14:paraId="7E87F13D" w14:textId="77777777" w:rsidR="00275E73" w:rsidRDefault="00275E73" w:rsidP="00F9217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氏　名　　　　　　　　　　</w:t>
                      </w:r>
                    </w:p>
                    <w:p w14:paraId="403EB69C" w14:textId="77777777" w:rsidR="00275E73" w:rsidRDefault="00275E73" w:rsidP="00F9217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Pr="00EC4F60">
                        <w:rPr>
                          <w:rFonts w:hint="eastAsia"/>
                          <w:sz w:val="16"/>
                          <w:szCs w:val="16"/>
                        </w:rPr>
                        <w:t>（住所）</w:t>
                      </w:r>
                    </w:p>
                    <w:p w14:paraId="40F0457B" w14:textId="77777777" w:rsidR="00275E73" w:rsidRPr="00EC4F60" w:rsidRDefault="00275E73" w:rsidP="00F92172">
                      <w:pPr>
                        <w:spacing w:line="280" w:lineRule="exact"/>
                        <w:ind w:firstLineChars="400" w:firstLine="760"/>
                        <w:rPr>
                          <w:sz w:val="16"/>
                          <w:szCs w:val="16"/>
                        </w:rPr>
                      </w:pPr>
                      <w:r w:rsidRPr="00EC4F60">
                        <w:rPr>
                          <w:rFonts w:hint="eastAsia"/>
                          <w:sz w:val="16"/>
                          <w:szCs w:val="16"/>
                        </w:rPr>
                        <w:t>（TEL）</w:t>
                      </w:r>
                    </w:p>
                    <w:p w14:paraId="5CA64C1C" w14:textId="77777777" w:rsidR="00275E73" w:rsidRPr="00EC4F60" w:rsidRDefault="00275E73" w:rsidP="00F92172">
                      <w:pPr>
                        <w:spacing w:line="280" w:lineRule="exact"/>
                        <w:ind w:firstLineChars="400" w:firstLine="760"/>
                        <w:rPr>
                          <w:sz w:val="16"/>
                          <w:szCs w:val="16"/>
                        </w:rPr>
                      </w:pPr>
                      <w:r w:rsidRPr="00EC4F60">
                        <w:rPr>
                          <w:rFonts w:hint="eastAsia"/>
                          <w:sz w:val="16"/>
                          <w:szCs w:val="16"/>
                        </w:rPr>
                        <w:t>（FAX）</w:t>
                      </w:r>
                    </w:p>
                  </w:txbxContent>
                </v:textbox>
              </v:rect>
            </w:pict>
          </mc:Fallback>
        </mc:AlternateContent>
      </w:r>
    </w:p>
    <w:p w14:paraId="6F9A40FE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AF3942">
        <w:rPr>
          <w:rFonts w:hint="eastAsia"/>
          <w:color w:val="auto"/>
          <w:spacing w:val="82"/>
          <w:fitText w:val="960" w:id="-1536477696"/>
        </w:rPr>
        <w:t>競技</w:t>
      </w:r>
      <w:r w:rsidRPr="00AF3942">
        <w:rPr>
          <w:rFonts w:hint="eastAsia"/>
          <w:color w:val="auto"/>
          <w:spacing w:val="1"/>
          <w:fitText w:val="960" w:id="-1536477696"/>
        </w:rPr>
        <w:t>名</w:t>
      </w:r>
      <w:r w:rsidRPr="00932670">
        <w:rPr>
          <w:rFonts w:hint="eastAsia"/>
          <w:color w:val="auto"/>
        </w:rPr>
        <w:t>【　　　　　　　　　　　　　　　　　　】</w:t>
      </w:r>
    </w:p>
    <w:p w14:paraId="0BBC3C06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rFonts w:hint="eastAsia"/>
          <w:color w:val="auto"/>
          <w:spacing w:val="20"/>
          <w:fitText w:val="960" w:id="-1536477695"/>
        </w:rPr>
        <w:t>開催期</w:t>
      </w:r>
      <w:r w:rsidRPr="00932670">
        <w:rPr>
          <w:rFonts w:hint="eastAsia"/>
          <w:color w:val="auto"/>
          <w:fitText w:val="960" w:id="-1536477695"/>
        </w:rPr>
        <w:t>日</w:t>
      </w:r>
      <w:r w:rsidRPr="00932670">
        <w:rPr>
          <w:color w:val="auto"/>
        </w:rPr>
        <w:t xml:space="preserve"> </w:t>
      </w:r>
      <w:r w:rsidRPr="00932670">
        <w:rPr>
          <w:color w:val="auto"/>
          <w:u w:val="single"/>
        </w:rPr>
        <w:t xml:space="preserve">    </w:t>
      </w:r>
      <w:r w:rsidRPr="00932670">
        <w:rPr>
          <w:rFonts w:hint="eastAsia"/>
          <w:color w:val="auto"/>
          <w:u w:val="single"/>
        </w:rPr>
        <w:t>月</w:t>
      </w:r>
      <w:r w:rsidRPr="00932670">
        <w:rPr>
          <w:color w:val="auto"/>
          <w:u w:val="single"/>
        </w:rPr>
        <w:t xml:space="preserve">    </w:t>
      </w:r>
      <w:r w:rsidRPr="00932670">
        <w:rPr>
          <w:rFonts w:hint="eastAsia"/>
          <w:color w:val="auto"/>
          <w:u w:val="single"/>
        </w:rPr>
        <w:t>日（　）～　　月　　日（　）</w:t>
      </w:r>
    </w:p>
    <w:p w14:paraId="4F576D73" w14:textId="77777777" w:rsidR="002375FD" w:rsidRPr="00932670" w:rsidRDefault="002375FD">
      <w:pPr>
        <w:rPr>
          <w:color w:val="auto"/>
          <w:u w:val="single"/>
        </w:rPr>
      </w:pPr>
      <w:r w:rsidRPr="00932670">
        <w:rPr>
          <w:rFonts w:hint="eastAsia"/>
          <w:color w:val="auto"/>
        </w:rPr>
        <w:t>会　　場</w:t>
      </w:r>
      <w:r w:rsidRPr="00932670">
        <w:rPr>
          <w:color w:val="auto"/>
        </w:rPr>
        <w:t xml:space="preserve"> </w:t>
      </w:r>
      <w:r w:rsidR="00EC4F60" w:rsidRPr="00932670">
        <w:rPr>
          <w:rFonts w:hint="eastAsia"/>
          <w:color w:val="auto"/>
          <w:sz w:val="16"/>
          <w:szCs w:val="16"/>
          <w:u w:val="single"/>
        </w:rPr>
        <w:t>（施設名）</w:t>
      </w:r>
      <w:r w:rsidRPr="00932670">
        <w:rPr>
          <w:color w:val="auto"/>
          <w:u w:val="single"/>
        </w:rPr>
        <w:t xml:space="preserve">                   </w:t>
      </w:r>
      <w:r w:rsidR="00EC4F60" w:rsidRPr="00932670">
        <w:rPr>
          <w:rFonts w:hint="eastAsia"/>
          <w:color w:val="auto"/>
          <w:u w:val="single"/>
        </w:rPr>
        <w:t xml:space="preserve">　 </w:t>
      </w:r>
      <w:r w:rsidRPr="00932670">
        <w:rPr>
          <w:color w:val="auto"/>
          <w:u w:val="single"/>
        </w:rPr>
        <w:t xml:space="preserve"> </w:t>
      </w:r>
      <w:r w:rsidR="00275E73" w:rsidRPr="00932670">
        <w:rPr>
          <w:rFonts w:hint="eastAsia"/>
          <w:color w:val="auto"/>
          <w:u w:val="single"/>
        </w:rPr>
        <w:t xml:space="preserve">　 </w:t>
      </w:r>
      <w:r w:rsidRPr="00932670">
        <w:rPr>
          <w:color w:val="auto"/>
          <w:u w:val="single"/>
        </w:rPr>
        <w:t xml:space="preserve">    </w:t>
      </w:r>
    </w:p>
    <w:p w14:paraId="680EA240" w14:textId="77777777" w:rsidR="002375FD" w:rsidRPr="00932670" w:rsidRDefault="00275E73">
      <w:pPr>
        <w:rPr>
          <w:rFonts w:hAnsi="Times New Roman"/>
          <w:color w:val="auto"/>
          <w:spacing w:val="16"/>
          <w:sz w:val="16"/>
          <w:szCs w:val="16"/>
          <w:u w:val="single"/>
        </w:rPr>
      </w:pPr>
      <w:r w:rsidRPr="00932670">
        <w:rPr>
          <w:rFonts w:hAnsi="Times New Roman" w:hint="eastAsia"/>
          <w:color w:val="auto"/>
          <w:spacing w:val="16"/>
        </w:rPr>
        <w:t xml:space="preserve">　　　　</w:t>
      </w:r>
      <w:r w:rsidRPr="00932670">
        <w:rPr>
          <w:rFonts w:hAnsi="Times New Roman" w:hint="eastAsia"/>
          <w:color w:val="auto"/>
          <w:spacing w:val="16"/>
          <w:sz w:val="16"/>
          <w:szCs w:val="16"/>
          <w:u w:val="single"/>
        </w:rPr>
        <w:t xml:space="preserve">（住 所）　　　　　　　　　　　　　　　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670"/>
        <w:gridCol w:w="552"/>
        <w:gridCol w:w="552"/>
        <w:gridCol w:w="553"/>
        <w:gridCol w:w="552"/>
        <w:gridCol w:w="552"/>
        <w:gridCol w:w="552"/>
        <w:gridCol w:w="553"/>
        <w:gridCol w:w="3118"/>
      </w:tblGrid>
      <w:tr w:rsidR="003A6A43" w:rsidRPr="00932670" w14:paraId="0ED89C31" w14:textId="77777777" w:rsidTr="007B3F0F">
        <w:trPr>
          <w:cantSplit/>
          <w:trHeight w:val="507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6A69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AC60CF9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業務従事日</w:t>
            </w: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99"/>
            <w:vAlign w:val="center"/>
          </w:tcPr>
          <w:p w14:paraId="0AEC633C" w14:textId="77777777" w:rsidR="003A6A43" w:rsidRPr="00932670" w:rsidRDefault="003A6A43" w:rsidP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宿泊場所</w:t>
            </w:r>
            <w:r w:rsidRPr="00421550">
              <w:rPr>
                <w:rFonts w:hAnsi="Times New Roman" w:hint="eastAsia"/>
                <w:color w:val="auto"/>
                <w:sz w:val="16"/>
                <w:szCs w:val="16"/>
              </w:rPr>
              <w:t>（ホテル名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9FCF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郵便番号・住所</w:t>
            </w:r>
          </w:p>
          <w:p w14:paraId="1EAA85B8" w14:textId="77777777" w:rsidR="003A6A43" w:rsidRPr="00932670" w:rsidRDefault="003A6A43">
            <w:pPr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int="eastAsia"/>
                <w:color w:val="auto"/>
              </w:rPr>
              <w:t>（電話）</w:t>
            </w:r>
          </w:p>
        </w:tc>
      </w:tr>
      <w:tr w:rsidR="003A6A43" w:rsidRPr="00932670" w14:paraId="38B340D7" w14:textId="77777777" w:rsidTr="007B3F0F">
        <w:trPr>
          <w:cantSplit/>
          <w:trHeight w:val="43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CE0E" w14:textId="77777777" w:rsidR="003A6A43" w:rsidRPr="00932670" w:rsidRDefault="003A6A43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5A9C926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3D969D62" w14:textId="77777777" w:rsidR="003A6A43" w:rsidRPr="00932670" w:rsidRDefault="003A6A43" w:rsidP="003A6A4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2085A0" w14:textId="77777777" w:rsidR="003A6A43" w:rsidRPr="00932670" w:rsidRDefault="003A6A43">
            <w:pPr>
              <w:jc w:val="center"/>
              <w:rPr>
                <w:color w:val="auto"/>
              </w:rPr>
            </w:pPr>
          </w:p>
        </w:tc>
      </w:tr>
      <w:tr w:rsidR="003A6A43" w:rsidRPr="00932670" w14:paraId="75D5CADE" w14:textId="77777777" w:rsidTr="007B3F0F">
        <w:trPr>
          <w:cantSplit/>
          <w:trHeight w:val="424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B394B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CD2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0777DB" w14:textId="77777777" w:rsidR="003A6A43" w:rsidRPr="00932670" w:rsidRDefault="003A6A43" w:rsidP="003A6A43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宿泊日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29D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3A6A43" w:rsidRPr="00932670" w14:paraId="2190146B" w14:textId="77777777" w:rsidTr="00440CC5">
        <w:trPr>
          <w:cantSplit/>
          <w:trHeight w:val="37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8DD4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623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86D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407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FA2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41171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BE02DA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804720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357FFA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49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3A6A43" w:rsidRPr="00932670" w14:paraId="686B6123" w14:textId="77777777" w:rsidTr="003A6A43">
        <w:trPr>
          <w:cantSplit/>
          <w:trHeight w:val="424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3AE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6A3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3F8B" w14:textId="77777777" w:rsidR="003A6A43" w:rsidRPr="00932670" w:rsidRDefault="003A6A43" w:rsidP="009F4EDF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99A6" w14:textId="77777777" w:rsidR="003A6A43" w:rsidRPr="00932670" w:rsidRDefault="003A6A43" w:rsidP="009F4EDF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73B6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CD113" w14:textId="77777777" w:rsidR="003A6A43" w:rsidRPr="00932670" w:rsidRDefault="003A6A43" w:rsidP="009F4EDF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5DBC71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12FC2B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60AB2D" w14:textId="77777777" w:rsidR="003A6A43" w:rsidRPr="00932670" w:rsidRDefault="003A6A43" w:rsidP="009F4EDF">
            <w:pPr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7F8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3A6A43" w:rsidRPr="00932670" w14:paraId="2524EB56" w14:textId="77777777" w:rsidTr="003A6A43">
        <w:trPr>
          <w:trHeight w:val="6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91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7CF5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8B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77D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E88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4D531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7A8C54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66319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89DEE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45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1B68F8F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2D61EA8C" w14:textId="77777777" w:rsidTr="003A6A43">
        <w:trPr>
          <w:trHeight w:val="62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B86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FE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08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334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24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949E1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830B2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50266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DEC0B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C1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7ECA2E5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0D847824" w14:textId="77777777" w:rsidTr="003A6A43"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66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33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ED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45D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E3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E88AFC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28BF6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430AA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FBE8C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6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5406374D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74B1792D" w14:textId="77777777" w:rsidTr="003A6A43"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786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D3C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A3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13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1F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3EFEC5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C0748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442CC5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7682D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28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70868BE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0185D789" w14:textId="77777777" w:rsidTr="003A6A43"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AF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46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350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CBC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F10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ABB88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D37B06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235670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B80EE8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CD0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65F84BE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1B6C8EF2" w14:textId="77777777" w:rsidTr="003A6A43"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FB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BC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658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F5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DA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FB879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8E8F78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22A49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1219D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74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71711CD8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</w:tbl>
    <w:p w14:paraId="2EB492C9" w14:textId="77777777" w:rsidR="002375FD" w:rsidRPr="00440CC5" w:rsidRDefault="002375FD" w:rsidP="00AF3942">
      <w:pPr>
        <w:numPr>
          <w:ilvl w:val="0"/>
          <w:numId w:val="2"/>
        </w:numPr>
        <w:rPr>
          <w:rFonts w:hAnsi="Times New Roman"/>
          <w:color w:val="auto"/>
          <w:spacing w:val="16"/>
          <w:sz w:val="20"/>
          <w:szCs w:val="20"/>
        </w:rPr>
      </w:pPr>
      <w:r w:rsidRPr="00440CC5">
        <w:rPr>
          <w:rFonts w:hint="eastAsia"/>
          <w:color w:val="auto"/>
          <w:sz w:val="20"/>
          <w:szCs w:val="20"/>
        </w:rPr>
        <w:t>県費旅費を支給したい役員名を記入してください。</w:t>
      </w:r>
    </w:p>
    <w:p w14:paraId="606FFDB0" w14:textId="77777777" w:rsidR="002375FD" w:rsidRPr="00440CC5" w:rsidRDefault="002375FD">
      <w:pPr>
        <w:rPr>
          <w:color w:val="auto"/>
          <w:sz w:val="20"/>
          <w:szCs w:val="20"/>
        </w:rPr>
      </w:pPr>
      <w:r w:rsidRPr="00440CC5">
        <w:rPr>
          <w:rFonts w:hint="eastAsia"/>
          <w:color w:val="auto"/>
          <w:sz w:val="20"/>
          <w:szCs w:val="20"/>
        </w:rPr>
        <w:t>記入例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552"/>
        <w:gridCol w:w="552"/>
        <w:gridCol w:w="552"/>
        <w:gridCol w:w="553"/>
        <w:gridCol w:w="552"/>
        <w:gridCol w:w="552"/>
        <w:gridCol w:w="552"/>
        <w:gridCol w:w="553"/>
        <w:gridCol w:w="2977"/>
      </w:tblGrid>
      <w:tr w:rsidR="00F00FBA" w:rsidRPr="00932670" w14:paraId="2710C5F5" w14:textId="77777777" w:rsidTr="00741AD0">
        <w:trPr>
          <w:cantSplit/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42C84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2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50CAD26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業務従事日</w:t>
            </w: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99"/>
            <w:vAlign w:val="center"/>
          </w:tcPr>
          <w:p w14:paraId="025B8BE9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宿泊場所</w:t>
            </w:r>
            <w:r w:rsidRPr="00421550">
              <w:rPr>
                <w:rFonts w:hAnsi="Times New Roman" w:hint="eastAsia"/>
                <w:color w:val="auto"/>
                <w:sz w:val="16"/>
                <w:szCs w:val="16"/>
              </w:rPr>
              <w:t>（ホテル名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131BED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郵便番号・住所</w:t>
            </w:r>
          </w:p>
          <w:p w14:paraId="31230202" w14:textId="77777777" w:rsidR="00F00FBA" w:rsidRPr="00932670" w:rsidRDefault="00F00FBA" w:rsidP="009F4EDF">
            <w:pPr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int="eastAsia"/>
                <w:color w:val="auto"/>
              </w:rPr>
              <w:t>（電話）</w:t>
            </w:r>
          </w:p>
        </w:tc>
      </w:tr>
      <w:tr w:rsidR="00F00FBA" w:rsidRPr="00932670" w14:paraId="699016F5" w14:textId="77777777" w:rsidTr="00741AD0">
        <w:trPr>
          <w:cantSplit/>
          <w:trHeight w:val="7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71E49" w14:textId="77777777" w:rsidR="00F00FBA" w:rsidRPr="00932670" w:rsidRDefault="00F00FBA" w:rsidP="009F4EDF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FA1A348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701F1B3" w14:textId="77777777" w:rsidR="00F00FBA" w:rsidRPr="00932670" w:rsidRDefault="00431C18" w:rsidP="00431C1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●●●ホテル</w:t>
            </w:r>
            <w:r w:rsidR="00F00FBA">
              <w:rPr>
                <w:rFonts w:hint="eastAsia"/>
                <w:color w:val="auto"/>
              </w:rPr>
              <w:t>）</w:t>
            </w: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0A23321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</w:p>
        </w:tc>
      </w:tr>
      <w:tr w:rsidR="00F00FBA" w:rsidRPr="00932670" w14:paraId="3655700C" w14:textId="77777777" w:rsidTr="00741AD0">
        <w:trPr>
          <w:cantSplit/>
          <w:trHeight w:val="137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A805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628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F9F3F2" w14:textId="77777777" w:rsidR="00F00FBA" w:rsidRPr="00932670" w:rsidRDefault="00F00FBA" w:rsidP="009F4EDF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宿泊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5338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00FBA" w:rsidRPr="00932670" w14:paraId="082F4F4D" w14:textId="77777777" w:rsidTr="00440CC5">
        <w:trPr>
          <w:cantSplit/>
          <w:trHeight w:val="333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5AFF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ABEC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5AEC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F93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AF4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BF03C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8BED1C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1437AB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A8758F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D202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00FBA" w:rsidRPr="00932670" w14:paraId="25782C55" w14:textId="77777777" w:rsidTr="00741AD0">
        <w:trPr>
          <w:cantSplit/>
          <w:trHeight w:val="243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5C5" w14:textId="77777777" w:rsidR="00F00FBA" w:rsidRPr="00932670" w:rsidRDefault="00F00FBA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444" w14:textId="77777777" w:rsidR="00F00FBA" w:rsidRPr="00932670" w:rsidRDefault="005D5300" w:rsidP="005D5300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C67" w14:textId="77777777" w:rsidR="00F00FBA" w:rsidRPr="00932670" w:rsidRDefault="005D5300" w:rsidP="005D5300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43E" w14:textId="77777777" w:rsidR="00F00FBA" w:rsidRPr="00932670" w:rsidRDefault="005D5300" w:rsidP="005D5300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7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CC9" w14:textId="77777777" w:rsidR="00F00FBA" w:rsidRPr="00932670" w:rsidRDefault="00F00FBA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4291D4" w14:textId="77777777" w:rsidR="00F00FBA" w:rsidRPr="00932670" w:rsidRDefault="005D5300" w:rsidP="005D5300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 w:hint="eastAsia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E13E70" w14:textId="77777777" w:rsidR="00F00FBA" w:rsidRPr="00932670" w:rsidRDefault="005D5300" w:rsidP="005D5300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255962" w14:textId="77777777" w:rsidR="00F00FBA" w:rsidRPr="00932670" w:rsidRDefault="00F00FBA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2C078" w14:textId="77777777" w:rsidR="00F00FBA" w:rsidRPr="00932670" w:rsidRDefault="00F00FBA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A74" w14:textId="77777777" w:rsidR="00F00FBA" w:rsidRPr="00932670" w:rsidRDefault="00F00FBA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</w:p>
        </w:tc>
      </w:tr>
      <w:tr w:rsidR="002375FD" w:rsidRPr="00932670" w14:paraId="702972FE" w14:textId="77777777" w:rsidTr="00741AD0">
        <w:trPr>
          <w:trHeight w:val="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AB4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岩手　太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C5B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50A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537F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A70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89F25C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238BB0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B2B7BB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3F3DC7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1A7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〒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02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 xml:space="preserve">　盛岡市○○町○－○</w:t>
            </w:r>
          </w:p>
          <w:p w14:paraId="51DEECA6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（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TEL019-00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）</w:t>
            </w:r>
          </w:p>
        </w:tc>
      </w:tr>
      <w:tr w:rsidR="002375FD" w:rsidRPr="00932670" w14:paraId="7F23904C" w14:textId="77777777" w:rsidTr="00741AD0">
        <w:trPr>
          <w:trHeight w:val="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08D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岩手　次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184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9CE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BE0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38C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CA2462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E2ADA0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2BADC9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6EFFB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2AF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〒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02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 xml:space="preserve">　盛岡市○○町○－○</w:t>
            </w:r>
          </w:p>
          <w:p w14:paraId="3907E687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（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TEL019-00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）</w:t>
            </w:r>
          </w:p>
        </w:tc>
      </w:tr>
    </w:tbl>
    <w:p w14:paraId="1263A9D9" w14:textId="77777777" w:rsidR="00440CC5" w:rsidRDefault="00440CC5">
      <w:pPr>
        <w:rPr>
          <w:rFonts w:ascii="ＭＳ ゴシック" w:eastAsia="ＭＳ ゴシック"/>
          <w:color w:val="auto"/>
        </w:rPr>
      </w:pPr>
    </w:p>
    <w:p w14:paraId="1477B596" w14:textId="77777777" w:rsidR="00741AD0" w:rsidRDefault="00AF3942" w:rsidP="00D656F6">
      <w:pPr>
        <w:rPr>
          <w:rFonts w:ascii="ＭＳ ゴシック" w:eastAsia="ＭＳ ゴシック"/>
          <w:color w:val="auto"/>
        </w:rPr>
      </w:pPr>
      <w:r>
        <w:rPr>
          <w:rFonts w:ascii="ＭＳ ゴシック" w:eastAsia="ＭＳ ゴシック" w:hint="eastAsia"/>
          <w:color w:val="auto"/>
        </w:rPr>
        <w:t>※</w:t>
      </w:r>
      <w:r w:rsidR="00D656F6" w:rsidRPr="00D656F6">
        <w:rPr>
          <w:rFonts w:ascii="ＭＳ ゴシック" w:eastAsia="ＭＳ ゴシック" w:hint="eastAsia"/>
          <w:color w:val="auto"/>
        </w:rPr>
        <w:t xml:space="preserve">　提出先　</w:t>
      </w:r>
      <w:r w:rsidR="003F69E7">
        <w:rPr>
          <w:rFonts w:ascii="ＭＳ ゴシック" w:eastAsia="ＭＳ ゴシック" w:hint="eastAsia"/>
          <w:b/>
          <w:color w:val="auto"/>
        </w:rPr>
        <w:t>県ス</w:t>
      </w:r>
      <w:r w:rsidR="00D656F6" w:rsidRPr="00D656F6">
        <w:rPr>
          <w:rFonts w:ascii="ＭＳ ゴシック" w:eastAsia="ＭＳ ゴシック" w:hint="eastAsia"/>
          <w:b/>
          <w:color w:val="auto"/>
        </w:rPr>
        <w:t>ポーツ振興課</w:t>
      </w:r>
      <w:r w:rsidR="003F69E7">
        <w:rPr>
          <w:rFonts w:ascii="ＭＳ ゴシック" w:eastAsia="ＭＳ ゴシック" w:hint="eastAsia"/>
          <w:color w:val="auto"/>
        </w:rPr>
        <w:t>（大会２週間前までに提出</w:t>
      </w:r>
      <w:r w:rsidR="00D656F6" w:rsidRPr="00D656F6">
        <w:rPr>
          <w:rFonts w:ascii="ＭＳ ゴシック" w:eastAsia="ＭＳ ゴシック" w:hint="eastAsia"/>
          <w:color w:val="auto"/>
        </w:rPr>
        <w:t>）</w:t>
      </w:r>
    </w:p>
    <w:p w14:paraId="4F7E0778" w14:textId="77777777" w:rsidR="00741AD0" w:rsidRPr="003C4C2E" w:rsidRDefault="00741AD0" w:rsidP="00D656F6">
      <w:pPr>
        <w:rPr>
          <w:rFonts w:ascii="ＭＳ ゴシック" w:eastAsia="ＭＳ ゴシック"/>
          <w:color w:val="FF0000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CD55A7">
        <w:rPr>
          <w:rFonts w:ascii="ＭＳ ゴシック" w:eastAsia="ＭＳ ゴシック" w:hint="eastAsia"/>
          <w:color w:val="auto"/>
          <w:spacing w:val="17"/>
          <w:fitText w:val="720" w:id="-2094872575"/>
        </w:rPr>
        <w:t>E</w:t>
      </w:r>
      <w:r w:rsidR="00CD55A7" w:rsidRPr="00CD55A7">
        <w:rPr>
          <w:rFonts w:ascii="ＭＳ ゴシック" w:eastAsia="ＭＳ ゴシック"/>
          <w:color w:val="auto"/>
          <w:spacing w:val="17"/>
          <w:fitText w:val="720" w:id="-2094872575"/>
        </w:rPr>
        <w:t>-</w:t>
      </w:r>
      <w:r w:rsidRPr="00CD55A7">
        <w:rPr>
          <w:rFonts w:ascii="ＭＳ ゴシック" w:eastAsia="ＭＳ ゴシック" w:hint="eastAsia"/>
          <w:color w:val="auto"/>
          <w:spacing w:val="17"/>
          <w:fitText w:val="720" w:id="-2094872575"/>
        </w:rPr>
        <w:t>mai</w:t>
      </w:r>
      <w:r w:rsidRPr="00CD55A7">
        <w:rPr>
          <w:rFonts w:ascii="ＭＳ ゴシック" w:eastAsia="ＭＳ ゴシック" w:hint="eastAsia"/>
          <w:color w:val="auto"/>
          <w:spacing w:val="5"/>
          <w:fitText w:val="720" w:id="-2094872575"/>
        </w:rPr>
        <w:t>l</w:t>
      </w:r>
      <w:r>
        <w:rPr>
          <w:rFonts w:ascii="ＭＳ ゴシック" w:eastAsia="ＭＳ ゴシック" w:hint="eastAsia"/>
          <w:color w:val="auto"/>
        </w:rPr>
        <w:t>：</w:t>
      </w:r>
      <w:r w:rsidR="003E3801" w:rsidRPr="003E3801">
        <w:rPr>
          <w:rFonts w:ascii="ＭＳ ゴシック" w:eastAsia="ＭＳ ゴシック"/>
          <w:color w:val="auto"/>
        </w:rPr>
        <w:t>ptf9-ogawa-shimon@pref.iwate.jp</w:t>
      </w:r>
    </w:p>
    <w:p w14:paraId="381B87D7" w14:textId="0D3E28C5" w:rsidR="00DD3DA5" w:rsidRDefault="00741AD0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741AD0">
        <w:rPr>
          <w:rFonts w:ascii="ＭＳ ゴシック" w:eastAsia="ＭＳ ゴシック" w:hint="eastAsia"/>
          <w:color w:val="auto"/>
          <w:spacing w:val="202"/>
          <w:fitText w:val="720" w:id="-2094872320"/>
        </w:rPr>
        <w:t>FA</w:t>
      </w:r>
      <w:r w:rsidRPr="00741AD0">
        <w:rPr>
          <w:rFonts w:ascii="ＭＳ ゴシック" w:eastAsia="ＭＳ ゴシック" w:hint="eastAsia"/>
          <w:color w:val="auto"/>
          <w:spacing w:val="1"/>
          <w:fitText w:val="720" w:id="-2094872320"/>
        </w:rPr>
        <w:t>X</w:t>
      </w:r>
      <w:r>
        <w:rPr>
          <w:rFonts w:ascii="ＭＳ ゴシック" w:eastAsia="ＭＳ ゴシック" w:hint="eastAsia"/>
          <w:color w:val="auto"/>
        </w:rPr>
        <w:t>：019-629-</w:t>
      </w:r>
      <w:r w:rsidR="00CD55A7">
        <w:rPr>
          <w:rFonts w:ascii="ＭＳ ゴシック" w:eastAsia="ＭＳ ゴシック"/>
          <w:color w:val="auto"/>
        </w:rPr>
        <w:t>6</w:t>
      </w:r>
      <w:r w:rsidR="00465782">
        <w:rPr>
          <w:rFonts w:ascii="ＭＳ ゴシック" w:eastAsia="ＭＳ ゴシック" w:hint="eastAsia"/>
          <w:color w:val="auto"/>
        </w:rPr>
        <w:t>790</w:t>
      </w:r>
    </w:p>
    <w:sectPr w:rsidR="00DD3DA5" w:rsidSect="007F4153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/>
      <w:pgMar w:top="426" w:right="1162" w:bottom="709" w:left="1128" w:header="720" w:footer="624" w:gutter="0"/>
      <w:pgNumType w:start="20"/>
      <w:cols w:space="720"/>
      <w:noEndnote/>
      <w:docGrid w:type="linesAndChars" w:linePitch="36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AA92" w14:textId="77777777" w:rsidR="00572571" w:rsidRDefault="00572571">
      <w:r>
        <w:separator/>
      </w:r>
    </w:p>
  </w:endnote>
  <w:endnote w:type="continuationSeparator" w:id="0">
    <w:p w14:paraId="3B290EB0" w14:textId="77777777" w:rsidR="00572571" w:rsidRDefault="0057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6485" w14:textId="77777777" w:rsidR="00275E73" w:rsidRDefault="00275E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04F21F" w14:textId="77777777" w:rsidR="00275E73" w:rsidRDefault="00275E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239E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AC1C" w14:textId="77777777" w:rsidR="00572571" w:rsidRDefault="0057257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4DF646" w14:textId="77777777" w:rsidR="00572571" w:rsidRDefault="0057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BE89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7A3"/>
    <w:multiLevelType w:val="hybridMultilevel"/>
    <w:tmpl w:val="921EF860"/>
    <w:lvl w:ilvl="0" w:tplc="61B86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p Symbol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96F0E"/>
    <w:multiLevelType w:val="hybridMultilevel"/>
    <w:tmpl w:val="AF806B36"/>
    <w:lvl w:ilvl="0" w:tplc="6BECBF5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47436686">
    <w:abstractNumId w:val="1"/>
  </w:num>
  <w:num w:numId="2" w16cid:durableId="9879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720"/>
  <w:doNotHyphenateCaps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D"/>
    <w:rsid w:val="000141E8"/>
    <w:rsid w:val="00015E65"/>
    <w:rsid w:val="00022212"/>
    <w:rsid w:val="000D3787"/>
    <w:rsid w:val="000F14D6"/>
    <w:rsid w:val="00111F7E"/>
    <w:rsid w:val="00142ED0"/>
    <w:rsid w:val="001827DE"/>
    <w:rsid w:val="00185D12"/>
    <w:rsid w:val="001D7C26"/>
    <w:rsid w:val="001E6BEA"/>
    <w:rsid w:val="002375FD"/>
    <w:rsid w:val="00244C3E"/>
    <w:rsid w:val="002643B0"/>
    <w:rsid w:val="00274904"/>
    <w:rsid w:val="00275E73"/>
    <w:rsid w:val="002A20F0"/>
    <w:rsid w:val="002D443E"/>
    <w:rsid w:val="002F2FD8"/>
    <w:rsid w:val="00306369"/>
    <w:rsid w:val="00334735"/>
    <w:rsid w:val="00355D3B"/>
    <w:rsid w:val="00376B53"/>
    <w:rsid w:val="003A6A43"/>
    <w:rsid w:val="003B2843"/>
    <w:rsid w:val="003C4C2E"/>
    <w:rsid w:val="003D3E01"/>
    <w:rsid w:val="003E06DE"/>
    <w:rsid w:val="003E3801"/>
    <w:rsid w:val="003F69E7"/>
    <w:rsid w:val="004054D3"/>
    <w:rsid w:val="00421550"/>
    <w:rsid w:val="0042567A"/>
    <w:rsid w:val="00431C18"/>
    <w:rsid w:val="00440CC5"/>
    <w:rsid w:val="00457F1E"/>
    <w:rsid w:val="00465782"/>
    <w:rsid w:val="00481775"/>
    <w:rsid w:val="004C3610"/>
    <w:rsid w:val="00510EDA"/>
    <w:rsid w:val="0052174D"/>
    <w:rsid w:val="005512AD"/>
    <w:rsid w:val="00572571"/>
    <w:rsid w:val="005B1758"/>
    <w:rsid w:val="005B4376"/>
    <w:rsid w:val="005D0C43"/>
    <w:rsid w:val="005D5300"/>
    <w:rsid w:val="00625ED2"/>
    <w:rsid w:val="00627D65"/>
    <w:rsid w:val="006B0B61"/>
    <w:rsid w:val="006C1606"/>
    <w:rsid w:val="006D3E88"/>
    <w:rsid w:val="00707A23"/>
    <w:rsid w:val="00741AD0"/>
    <w:rsid w:val="007811C2"/>
    <w:rsid w:val="00797A66"/>
    <w:rsid w:val="007B3F0F"/>
    <w:rsid w:val="007D4326"/>
    <w:rsid w:val="007F4153"/>
    <w:rsid w:val="00806DBA"/>
    <w:rsid w:val="00815DDA"/>
    <w:rsid w:val="00844D17"/>
    <w:rsid w:val="0084660F"/>
    <w:rsid w:val="008722A6"/>
    <w:rsid w:val="008A2C7C"/>
    <w:rsid w:val="008D0150"/>
    <w:rsid w:val="008D3443"/>
    <w:rsid w:val="00913D56"/>
    <w:rsid w:val="00932670"/>
    <w:rsid w:val="0095209D"/>
    <w:rsid w:val="00986B0A"/>
    <w:rsid w:val="009E7E67"/>
    <w:rsid w:val="009F4EDF"/>
    <w:rsid w:val="00A07D7A"/>
    <w:rsid w:val="00A63091"/>
    <w:rsid w:val="00A904EB"/>
    <w:rsid w:val="00A923F5"/>
    <w:rsid w:val="00AB2273"/>
    <w:rsid w:val="00AD1620"/>
    <w:rsid w:val="00AE3EE7"/>
    <w:rsid w:val="00AF2F31"/>
    <w:rsid w:val="00AF3942"/>
    <w:rsid w:val="00B20814"/>
    <w:rsid w:val="00B36B46"/>
    <w:rsid w:val="00B705C9"/>
    <w:rsid w:val="00C00C12"/>
    <w:rsid w:val="00C53064"/>
    <w:rsid w:val="00CB1C6A"/>
    <w:rsid w:val="00CB26CE"/>
    <w:rsid w:val="00CD55A7"/>
    <w:rsid w:val="00CE3E00"/>
    <w:rsid w:val="00CF6EE0"/>
    <w:rsid w:val="00D23F60"/>
    <w:rsid w:val="00D61CB4"/>
    <w:rsid w:val="00D656F6"/>
    <w:rsid w:val="00D87C52"/>
    <w:rsid w:val="00DC1B2F"/>
    <w:rsid w:val="00DD3DA5"/>
    <w:rsid w:val="00E17D5B"/>
    <w:rsid w:val="00E42CDC"/>
    <w:rsid w:val="00E47DBD"/>
    <w:rsid w:val="00E70220"/>
    <w:rsid w:val="00E745F8"/>
    <w:rsid w:val="00E84CB1"/>
    <w:rsid w:val="00EC4F60"/>
    <w:rsid w:val="00ED699F"/>
    <w:rsid w:val="00F00FBA"/>
    <w:rsid w:val="00F70C53"/>
    <w:rsid w:val="00F9217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7777CA"/>
  <w15:chartTrackingRefBased/>
  <w15:docId w15:val="{2C9C7638-E0B2-4024-BA7A-9F1633F1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p Symbols" w:eastAsia="ＭＳ 明朝" w:hAnsi="Map Symbols" w:cs="Map Symbol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4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CF6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F6EE0"/>
    <w:rPr>
      <w:rFonts w:ascii="ＭＳ 明朝" w:hAnsi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9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90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797A66"/>
    <w:rPr>
      <w:rFonts w:ascii="ＭＳ 明朝" w:hAnsi="ＭＳ 明朝"/>
      <w:color w:val="000000"/>
      <w:sz w:val="21"/>
      <w:szCs w:val="21"/>
    </w:rPr>
  </w:style>
  <w:style w:type="paragraph" w:customStyle="1" w:styleId="aa">
    <w:name w:val="一太郎８/９"/>
    <w:rsid w:val="001827DE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 w:hAnsi="Century" w:cs="Times New Roman"/>
      <w:spacing w:val="18"/>
    </w:rPr>
  </w:style>
  <w:style w:type="table" w:styleId="ab">
    <w:name w:val="Table Grid"/>
    <w:basedOn w:val="a1"/>
    <w:uiPriority w:val="59"/>
    <w:rsid w:val="002A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8768-7244-415F-8CB5-A59DD565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・旅費通知・調査・口座（競技団体あて）</vt:lpstr>
      <vt:lpstr>予算・旅費通知・調査・口座（競技団体あて）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・旅費通知・調査・口座（競技団体あて）</dc:title>
  <dc:subject/>
  <dc:creator>佐々木幸彦</dc:creator>
  <cp:keywords/>
  <dc:description>旅費通知・従事役員調査票・従事確認書</dc:description>
  <cp:lastModifiedBy>user</cp:lastModifiedBy>
  <cp:revision>3</cp:revision>
  <cp:lastPrinted>2020-03-11T07:37:00Z</cp:lastPrinted>
  <dcterms:created xsi:type="dcterms:W3CDTF">2025-04-02T00:52:00Z</dcterms:created>
  <dcterms:modified xsi:type="dcterms:W3CDTF">2025-04-02T00:56:00Z</dcterms:modified>
</cp:coreProperties>
</file>